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8C66F5">
        <w:rPr>
          <w:sz w:val="26"/>
          <w:szCs w:val="26"/>
        </w:rPr>
        <w:t>06.08.2015 г.</w:t>
      </w:r>
      <w:r w:rsidR="008C66F5">
        <w:rPr>
          <w:sz w:val="26"/>
          <w:szCs w:val="26"/>
        </w:rPr>
        <w:tab/>
      </w:r>
      <w:r w:rsidR="008C66F5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</w:t>
      </w:r>
      <w:r w:rsidRPr="00D63FBA">
        <w:rPr>
          <w:sz w:val="26"/>
          <w:szCs w:val="26"/>
        </w:rPr>
        <w:t>№</w:t>
      </w:r>
      <w:r w:rsidR="00DD7516">
        <w:rPr>
          <w:sz w:val="26"/>
          <w:szCs w:val="26"/>
        </w:rPr>
        <w:t xml:space="preserve"> 829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FD20F0">
        <w:rPr>
          <w:sz w:val="26"/>
          <w:szCs w:val="26"/>
        </w:rPr>
        <w:t>06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FD20F0">
        <w:rPr>
          <w:sz w:val="26"/>
          <w:szCs w:val="26"/>
        </w:rPr>
        <w:t>22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404D52"/>
    <w:rsid w:val="004618D9"/>
    <w:rsid w:val="0047426D"/>
    <w:rsid w:val="004A688F"/>
    <w:rsid w:val="004A6B0E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C66F5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D7516"/>
    <w:rsid w:val="00DE3A05"/>
    <w:rsid w:val="00DF2DAA"/>
    <w:rsid w:val="00E05079"/>
    <w:rsid w:val="00E3087B"/>
    <w:rsid w:val="00E51594"/>
    <w:rsid w:val="00E970BE"/>
    <w:rsid w:val="00E97984"/>
    <w:rsid w:val="00EB414D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0131-8A60-4188-8C60-749B92A3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4</cp:revision>
  <cp:lastPrinted>2015-07-27T06:31:00Z</cp:lastPrinted>
  <dcterms:created xsi:type="dcterms:W3CDTF">2015-07-27T06:30:00Z</dcterms:created>
  <dcterms:modified xsi:type="dcterms:W3CDTF">2015-08-10T09:23:00Z</dcterms:modified>
</cp:coreProperties>
</file>